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7914" w14:textId="39724012" w:rsidR="00625374" w:rsidRDefault="00625374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bCs/>
        </w:rPr>
      </w:pPr>
      <w:r w:rsidRPr="00976A40">
        <w:rPr>
          <w:rFonts w:ascii="Times New Roman" w:hAnsi="Times New Roman" w:cs="Times New Roman"/>
          <w:b/>
          <w:bCs/>
        </w:rPr>
        <w:t xml:space="preserve">Załącznik nr </w:t>
      </w:r>
      <w:r w:rsidR="00554EBB">
        <w:rPr>
          <w:rFonts w:ascii="Times New Roman" w:hAnsi="Times New Roman" w:cs="Times New Roman"/>
          <w:b/>
          <w:bCs/>
        </w:rPr>
        <w:t>6</w:t>
      </w:r>
      <w:r w:rsidRPr="00976A40">
        <w:rPr>
          <w:rFonts w:ascii="Times New Roman" w:hAnsi="Times New Roman" w:cs="Times New Roman"/>
          <w:b/>
          <w:bCs/>
        </w:rPr>
        <w:t xml:space="preserve"> do SWZ</w:t>
      </w:r>
    </w:p>
    <w:p w14:paraId="21DB7979" w14:textId="77777777" w:rsidR="00C85C18" w:rsidRDefault="00C85C18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</w:rPr>
      </w:pPr>
    </w:p>
    <w:p w14:paraId="4DA3A5D1" w14:textId="7B147626" w:rsidR="00C4103F" w:rsidRPr="00976A40" w:rsidRDefault="007118F0" w:rsidP="00976A40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Zamawiający</w:t>
      </w:r>
      <w:r w:rsidR="007936D6" w:rsidRPr="00976A4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976A40" w:rsidRDefault="009653CD" w:rsidP="00976A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25-736 KIELCE</w:t>
      </w:r>
    </w:p>
    <w:p w14:paraId="33276FAC" w14:textId="04DE9CF2" w:rsidR="007118F0" w:rsidRPr="00976A40" w:rsidRDefault="007118F0" w:rsidP="00976A40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………………………………</w:t>
      </w:r>
      <w:r w:rsidR="00EE4535" w:rsidRPr="00976A40">
        <w:rPr>
          <w:rFonts w:ascii="Times New Roman" w:hAnsi="Times New Roman" w:cs="Times New Roman"/>
        </w:rPr>
        <w:t>……………</w:t>
      </w:r>
      <w:r w:rsidR="00976A40" w:rsidRPr="00976A40">
        <w:rPr>
          <w:rFonts w:ascii="Times New Roman" w:hAnsi="Times New Roman" w:cs="Times New Roman"/>
        </w:rPr>
        <w:t>………………………………………</w:t>
      </w:r>
    </w:p>
    <w:p w14:paraId="6EE3E0C7" w14:textId="51041CB9" w:rsidR="005C2F96" w:rsidRPr="00F37C29" w:rsidRDefault="007118F0" w:rsidP="00976A4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37C2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37C2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37C2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37C29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6B5DD274" w14:textId="77777777" w:rsidR="008D169B" w:rsidRDefault="008D169B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94527D4" w14:textId="77777777" w:rsidR="00F634E2" w:rsidRDefault="00F634E2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694DDE80" w:rsidR="00896310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>OŚWIADCZENIE WYKONAWCY</w:t>
      </w:r>
      <w:r w:rsidR="00462880">
        <w:rPr>
          <w:rFonts w:ascii="Times New Roman" w:hAnsi="Times New Roman" w:cs="Times New Roman"/>
          <w:b/>
          <w:u w:val="single"/>
        </w:rPr>
        <w:t xml:space="preserve"> </w:t>
      </w:r>
      <w:r w:rsidRPr="00976A40">
        <w:rPr>
          <w:rFonts w:ascii="Times New Roman" w:hAnsi="Times New Roman" w:cs="Times New Roman"/>
          <w:u w:val="single"/>
        </w:rPr>
        <w:t>/</w:t>
      </w:r>
      <w:r w:rsidR="00462880">
        <w:rPr>
          <w:rFonts w:ascii="Times New Roman" w:hAnsi="Times New Roman" w:cs="Times New Roman"/>
          <w:u w:val="single"/>
        </w:rPr>
        <w:t xml:space="preserve"> </w:t>
      </w:r>
      <w:r w:rsidRPr="00976A40">
        <w:rPr>
          <w:rFonts w:ascii="Times New Roman" w:hAnsi="Times New Roman" w:cs="Times New Roman"/>
          <w:b/>
          <w:u w:val="single"/>
        </w:rPr>
        <w:t>podmiotu udostępniającego zasoby</w:t>
      </w:r>
      <w:r w:rsidR="00A15DF6">
        <w:rPr>
          <w:rFonts w:ascii="Times New Roman" w:hAnsi="Times New Roman" w:cs="Times New Roman"/>
          <w:b/>
          <w:u w:val="single"/>
        </w:rPr>
        <w:t xml:space="preserve"> </w:t>
      </w:r>
      <w:r w:rsidR="005C2F96" w:rsidRPr="00976A4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E1B49E3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C8A672" w14:textId="73A077A7" w:rsidR="0038385E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976A40">
        <w:rPr>
          <w:rFonts w:ascii="Times New Roman" w:hAnsi="Times New Roman" w:cs="Times New Roman"/>
          <w:bCs/>
        </w:rPr>
        <w:t>ustawy z dnia 11 września 20</w:t>
      </w:r>
      <w:r w:rsidR="009B7983" w:rsidRPr="00976A40">
        <w:rPr>
          <w:rFonts w:ascii="Times New Roman" w:hAnsi="Times New Roman" w:cs="Times New Roman"/>
          <w:bCs/>
        </w:rPr>
        <w:t>19</w:t>
      </w:r>
      <w:r w:rsidR="00896310" w:rsidRPr="00976A4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976A40" w:rsidRDefault="00896310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00B1EA16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57CAB47" w14:textId="27EE6BFF" w:rsidR="003F62E9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08F96CF5" w:rsidR="0077018A" w:rsidRPr="00976A40" w:rsidRDefault="00163558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raz dotyczące przesłanek </w:t>
      </w:r>
      <w:r w:rsidRPr="0053075A">
        <w:rPr>
          <w:rFonts w:ascii="Times New Roman" w:hAnsi="Times New Roman" w:cs="Times New Roman"/>
          <w:bCs/>
        </w:rPr>
        <w:t xml:space="preserve">wykluczenia </w:t>
      </w:r>
      <w:r>
        <w:rPr>
          <w:rFonts w:ascii="Times New Roman" w:hAnsi="Times New Roman" w:cs="Times New Roman"/>
          <w:bCs/>
        </w:rPr>
        <w:br/>
      </w:r>
      <w:r w:rsidRPr="0053075A">
        <w:rPr>
          <w:rFonts w:ascii="Times New Roman" w:hAnsi="Times New Roman" w:cs="Times New Roman"/>
          <w:bCs/>
        </w:rPr>
        <w:t xml:space="preserve">z art. 5k </w:t>
      </w:r>
      <w:r>
        <w:rPr>
          <w:rFonts w:ascii="Times New Roman" w:hAnsi="Times New Roman" w:cs="Times New Roman"/>
          <w:bCs/>
        </w:rPr>
        <w:t>ust. 1 r</w:t>
      </w:r>
      <w:r w:rsidRPr="0053075A">
        <w:rPr>
          <w:rFonts w:ascii="Times New Roman" w:hAnsi="Times New Roman" w:cs="Times New Roman"/>
          <w:bCs/>
        </w:rPr>
        <w:t xml:space="preserve">ozporządzenia </w:t>
      </w:r>
      <w:r>
        <w:rPr>
          <w:rFonts w:ascii="Times New Roman" w:hAnsi="Times New Roman" w:cs="Times New Roman"/>
          <w:bCs/>
        </w:rPr>
        <w:t>2025/2033 z dnia 23 października 2025 r.</w:t>
      </w:r>
      <w:r w:rsidRPr="0053075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  <w:r w:rsidRPr="0053075A">
        <w:rPr>
          <w:rFonts w:ascii="Times New Roman" w:hAnsi="Times New Roman" w:cs="Times New Roman"/>
          <w:bCs/>
        </w:rPr>
        <w:t>i art</w:t>
      </w:r>
      <w:r w:rsidRPr="00976A40">
        <w:rPr>
          <w:rFonts w:ascii="Times New Roman" w:hAnsi="Times New Roman" w:cs="Times New Roman"/>
          <w:bCs/>
        </w:rPr>
        <w:t>. 7 ust. 1 ustawy z dnia 13 kwietnia 2022 r.</w:t>
      </w:r>
      <w:r w:rsidR="00315808" w:rsidRPr="00976A40">
        <w:rPr>
          <w:rFonts w:ascii="Times New Roman" w:hAnsi="Times New Roman" w:cs="Times New Roman"/>
          <w:bCs/>
        </w:rPr>
        <w:t xml:space="preserve"> </w:t>
      </w:r>
    </w:p>
    <w:p w14:paraId="0BB28F11" w14:textId="3B90C0BD" w:rsidR="003F62E9" w:rsidRDefault="005C1915" w:rsidP="00976A40">
      <w:pPr>
        <w:tabs>
          <w:tab w:val="left" w:pos="7553"/>
        </w:tabs>
        <w:spacing w:after="0" w:line="240" w:lineRule="auto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ab/>
      </w:r>
    </w:p>
    <w:p w14:paraId="28A575E6" w14:textId="69134AC8" w:rsidR="00976A40" w:rsidRDefault="008623BE" w:rsidP="00F37C2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Na potrzeby postępowania o udzielenie zamówienia publicznego pn</w:t>
      </w:r>
      <w:bookmarkStart w:id="1" w:name="_Hlk89251789"/>
      <w:bookmarkStart w:id="2" w:name="_Hlk104536261"/>
      <w:r w:rsidR="001C3826" w:rsidRPr="00976A40">
        <w:rPr>
          <w:rFonts w:ascii="Times New Roman" w:hAnsi="Times New Roman" w:cs="Times New Roman"/>
        </w:rPr>
        <w:t xml:space="preserve">. </w:t>
      </w:r>
      <w:bookmarkEnd w:id="1"/>
      <w:bookmarkEnd w:id="2"/>
      <w:r w:rsidR="003F305A">
        <w:rPr>
          <w:rFonts w:ascii="Times New Roman" w:hAnsi="Times New Roman"/>
          <w:b/>
          <w:bCs/>
          <w:i/>
          <w:iCs/>
        </w:rPr>
        <w:t xml:space="preserve">Zakup i dostawa sprzętu medycznego w ramach projektu pn. „Doposażenie Wojewódzkiego Szpitala Zespolonego w Kielcach w sprzęt medyczny do diagnostyki i leczenia pacjentów z chorobami onkologicznymi” </w:t>
      </w:r>
      <w:r w:rsidR="003F305A">
        <w:rPr>
          <w:rFonts w:ascii="Times New Roman" w:hAnsi="Times New Roman"/>
          <w:b/>
          <w:i/>
          <w:iCs/>
        </w:rPr>
        <w:t xml:space="preserve">dla potrzeb Kliniki </w:t>
      </w:r>
      <w:r w:rsidR="00E93F48">
        <w:rPr>
          <w:rFonts w:ascii="Times New Roman" w:hAnsi="Times New Roman"/>
          <w:b/>
          <w:i/>
          <w:iCs/>
        </w:rPr>
        <w:t>Okulistyki</w:t>
      </w:r>
      <w:r w:rsidR="007054D4">
        <w:rPr>
          <w:rFonts w:ascii="Times New Roman" w:hAnsi="Times New Roman"/>
          <w:b/>
          <w:bCs/>
        </w:rPr>
        <w:t>,</w:t>
      </w:r>
      <w:r w:rsidR="005519C9" w:rsidRPr="00976A40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bookmarkStart w:id="3" w:name="_Hlk174357596"/>
      <w:r w:rsidRPr="00976A40">
        <w:rPr>
          <w:rFonts w:ascii="Times New Roman" w:hAnsi="Times New Roman" w:cs="Times New Roman"/>
        </w:rPr>
        <w:t>prowadzonego przez W</w:t>
      </w:r>
      <w:r w:rsidR="00B43552" w:rsidRPr="00976A40">
        <w:rPr>
          <w:rFonts w:ascii="Times New Roman" w:hAnsi="Times New Roman" w:cs="Times New Roman"/>
        </w:rPr>
        <w:t xml:space="preserve">ojewódzki </w:t>
      </w:r>
      <w:r w:rsidRPr="00976A40">
        <w:rPr>
          <w:rFonts w:ascii="Times New Roman" w:hAnsi="Times New Roman" w:cs="Times New Roman"/>
        </w:rPr>
        <w:t>Sz</w:t>
      </w:r>
      <w:r w:rsidR="00B43552" w:rsidRPr="00976A40">
        <w:rPr>
          <w:rFonts w:ascii="Times New Roman" w:hAnsi="Times New Roman" w:cs="Times New Roman"/>
        </w:rPr>
        <w:t xml:space="preserve">pital </w:t>
      </w:r>
      <w:r w:rsidRPr="00976A40">
        <w:rPr>
          <w:rFonts w:ascii="Times New Roman" w:hAnsi="Times New Roman" w:cs="Times New Roman"/>
        </w:rPr>
        <w:t>Z</w:t>
      </w:r>
      <w:r w:rsidR="00B43552" w:rsidRPr="00976A40">
        <w:rPr>
          <w:rFonts w:ascii="Times New Roman" w:hAnsi="Times New Roman" w:cs="Times New Roman"/>
        </w:rPr>
        <w:t>espolony</w:t>
      </w:r>
      <w:r w:rsidRPr="00976A40">
        <w:rPr>
          <w:rFonts w:ascii="Times New Roman" w:hAnsi="Times New Roman" w:cs="Times New Roman"/>
        </w:rPr>
        <w:t xml:space="preserve"> w Kielcach</w:t>
      </w:r>
      <w:r w:rsidR="00976A40" w:rsidRPr="00C85C18">
        <w:rPr>
          <w:rFonts w:ascii="Times New Roman" w:hAnsi="Times New Roman" w:cs="Times New Roman"/>
        </w:rPr>
        <w:t>,</w:t>
      </w:r>
      <w:r w:rsidRPr="00C85C18">
        <w:rPr>
          <w:rFonts w:ascii="Times New Roman" w:hAnsi="Times New Roman" w:cs="Times New Roman"/>
        </w:rPr>
        <w:t xml:space="preserve"> </w:t>
      </w:r>
      <w:r w:rsidR="00644060" w:rsidRPr="00C85C18">
        <w:rPr>
          <w:rFonts w:ascii="Times New Roman" w:hAnsi="Times New Roman" w:cs="Times New Roman"/>
        </w:rPr>
        <w:t>znak sprawy</w:t>
      </w:r>
      <w:r w:rsidR="00C85C18">
        <w:rPr>
          <w:rFonts w:ascii="Times New Roman" w:hAnsi="Times New Roman" w:cs="Times New Roman"/>
          <w:b/>
          <w:bCs/>
        </w:rPr>
        <w:t>:</w:t>
      </w:r>
      <w:r w:rsidR="00644060" w:rsidRPr="00C85C18">
        <w:rPr>
          <w:rFonts w:ascii="Times New Roman" w:hAnsi="Times New Roman" w:cs="Times New Roman"/>
          <w:b/>
          <w:bCs/>
        </w:rPr>
        <w:t xml:space="preserve"> </w:t>
      </w:r>
      <w:r w:rsidR="00644060" w:rsidRPr="00976A40">
        <w:rPr>
          <w:rFonts w:ascii="Times New Roman" w:hAnsi="Times New Roman" w:cs="Times New Roman"/>
          <w:b/>
          <w:bCs/>
        </w:rPr>
        <w:t>EZ/</w:t>
      </w:r>
      <w:r w:rsidR="00254A75">
        <w:rPr>
          <w:rFonts w:ascii="Times New Roman" w:hAnsi="Times New Roman" w:cs="Times New Roman"/>
          <w:b/>
          <w:bCs/>
        </w:rPr>
        <w:t>1</w:t>
      </w:r>
      <w:r w:rsidR="00172439">
        <w:rPr>
          <w:rFonts w:ascii="Times New Roman" w:hAnsi="Times New Roman" w:cs="Times New Roman"/>
          <w:b/>
          <w:bCs/>
        </w:rPr>
        <w:t>/202</w:t>
      </w:r>
      <w:r w:rsidR="00E93F48">
        <w:rPr>
          <w:rFonts w:ascii="Times New Roman" w:hAnsi="Times New Roman" w:cs="Times New Roman"/>
          <w:b/>
          <w:bCs/>
        </w:rPr>
        <w:t>6</w:t>
      </w:r>
      <w:r w:rsidR="00DE7EC1" w:rsidRPr="00976A40">
        <w:rPr>
          <w:rFonts w:ascii="Times New Roman" w:hAnsi="Times New Roman" w:cs="Times New Roman"/>
          <w:b/>
          <w:bCs/>
        </w:rPr>
        <w:t>/</w:t>
      </w:r>
      <w:bookmarkEnd w:id="3"/>
      <w:r w:rsidR="00554EBB">
        <w:rPr>
          <w:rFonts w:ascii="Times New Roman" w:hAnsi="Times New Roman" w:cs="Times New Roman"/>
          <w:b/>
          <w:bCs/>
        </w:rPr>
        <w:t>ESŁ</w:t>
      </w:r>
      <w:r w:rsidRPr="00976A40">
        <w:rPr>
          <w:rFonts w:ascii="Times New Roman" w:hAnsi="Times New Roman" w:cs="Times New Roman"/>
        </w:rPr>
        <w:t>, oświadczam co następuje:</w:t>
      </w:r>
    </w:p>
    <w:p w14:paraId="6F99FC96" w14:textId="77777777" w:rsidR="003245B9" w:rsidRPr="00976A40" w:rsidRDefault="003245B9" w:rsidP="00976A40">
      <w:pPr>
        <w:widowControl w:val="0"/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3C2D2342" w14:textId="374810EF" w:rsidR="00B43552" w:rsidRPr="00976A40" w:rsidRDefault="00976A40" w:rsidP="00976A40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I</w:t>
      </w:r>
      <w:r w:rsidR="00B43552" w:rsidRPr="00976A40">
        <w:rPr>
          <w:rFonts w:ascii="Times New Roman" w:hAnsi="Times New Roman" w:cs="Times New Roman"/>
          <w:bCs/>
        </w:rPr>
        <w:t>nformacje zawarte w oświadczeniu, o którym mowa w art. 125 ust. 1 ustawy z dnia 11 września 2019 r. (Dz.U.20</w:t>
      </w:r>
      <w:r w:rsidR="00FA5410" w:rsidRPr="00976A40">
        <w:rPr>
          <w:rFonts w:ascii="Times New Roman" w:hAnsi="Times New Roman" w:cs="Times New Roman"/>
          <w:bCs/>
        </w:rPr>
        <w:t>2</w:t>
      </w:r>
      <w:r w:rsidR="003E5C0F">
        <w:rPr>
          <w:rFonts w:ascii="Times New Roman" w:hAnsi="Times New Roman" w:cs="Times New Roman"/>
          <w:bCs/>
        </w:rPr>
        <w:t>4</w:t>
      </w:r>
      <w:r w:rsidR="003F62E9" w:rsidRPr="00976A40">
        <w:rPr>
          <w:rFonts w:ascii="Times New Roman" w:hAnsi="Times New Roman" w:cs="Times New Roman"/>
          <w:bCs/>
        </w:rPr>
        <w:t>.</w:t>
      </w:r>
      <w:r w:rsidR="00FA5410" w:rsidRPr="00976A40">
        <w:rPr>
          <w:rFonts w:ascii="Times New Roman" w:hAnsi="Times New Roman" w:cs="Times New Roman"/>
          <w:bCs/>
        </w:rPr>
        <w:t>1</w:t>
      </w:r>
      <w:r w:rsidR="003E5C0F">
        <w:rPr>
          <w:rFonts w:ascii="Times New Roman" w:hAnsi="Times New Roman" w:cs="Times New Roman"/>
          <w:bCs/>
        </w:rPr>
        <w:t>320</w:t>
      </w:r>
      <w:r w:rsidRPr="00976A40">
        <w:rPr>
          <w:rFonts w:ascii="Times New Roman" w:hAnsi="Times New Roman" w:cs="Times New Roman"/>
          <w:bCs/>
        </w:rPr>
        <w:t xml:space="preserve"> </w:t>
      </w:r>
      <w:r w:rsidR="003F305A">
        <w:rPr>
          <w:rFonts w:ascii="Times New Roman" w:hAnsi="Times New Roman" w:cs="Times New Roman"/>
          <w:bCs/>
        </w:rPr>
        <w:t>ze zm.</w:t>
      </w:r>
      <w:r w:rsidR="00B43552" w:rsidRPr="00976A40">
        <w:rPr>
          <w:rFonts w:ascii="Times New Roman" w:hAnsi="Times New Roman" w:cs="Times New Roman"/>
          <w:bCs/>
        </w:rPr>
        <w:t>) ustawy P</w:t>
      </w:r>
      <w:r w:rsidR="00B448DB">
        <w:rPr>
          <w:rFonts w:ascii="Times New Roman" w:hAnsi="Times New Roman" w:cs="Times New Roman"/>
          <w:bCs/>
        </w:rPr>
        <w:t>rawo zamówień publicznych</w:t>
      </w:r>
      <w:r w:rsidR="00B43552" w:rsidRPr="00976A40">
        <w:rPr>
          <w:rFonts w:ascii="Times New Roman" w:hAnsi="Times New Roman" w:cs="Times New Roman"/>
          <w:bCs/>
        </w:rPr>
        <w:t xml:space="preserve"> przedłożonym wraz z ofertą na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>formularzu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 xml:space="preserve">Jednolitego Europejskiego Dokumentu Zamówienia (JEDZ) </w:t>
      </w:r>
      <w:r w:rsidR="00B43552" w:rsidRPr="00976A40">
        <w:rPr>
          <w:rFonts w:ascii="Times New Roman" w:hAnsi="Times New Roman" w:cs="Times New Roman"/>
          <w:b/>
        </w:rPr>
        <w:t>przez Wykonawcę</w:t>
      </w:r>
      <w:r w:rsidR="0046288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/</w:t>
      </w:r>
      <w:r w:rsidR="0046288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podmiot udostępniając</w:t>
      </w:r>
      <w:r w:rsidR="00462880">
        <w:rPr>
          <w:rFonts w:ascii="Times New Roman" w:hAnsi="Times New Roman" w:cs="Times New Roman"/>
          <w:b/>
        </w:rPr>
        <w:t>y</w:t>
      </w:r>
      <w:r w:rsidR="00644060" w:rsidRPr="00976A4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zasoby</w:t>
      </w:r>
      <w:r w:rsidR="00A15DF6">
        <w:rPr>
          <w:rFonts w:ascii="Times New Roman" w:hAnsi="Times New Roman" w:cs="Times New Roman"/>
          <w:b/>
        </w:rPr>
        <w:t xml:space="preserve"> </w:t>
      </w:r>
      <w:r w:rsidR="007C7274" w:rsidRPr="00976A40">
        <w:rPr>
          <w:rStyle w:val="Odwoanieprzypisudolnego"/>
          <w:rFonts w:ascii="Times New Roman" w:hAnsi="Times New Roman" w:cs="Times New Roman"/>
          <w:b/>
        </w:rPr>
        <w:footnoteReference w:id="2"/>
      </w:r>
      <w:r w:rsidR="004E4297" w:rsidRPr="00976A40">
        <w:rPr>
          <w:rFonts w:ascii="Times New Roman" w:hAnsi="Times New Roman" w:cs="Times New Roman"/>
          <w:b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którego reprezentuję</w:t>
      </w:r>
      <w:r w:rsidR="003B56C6">
        <w:rPr>
          <w:rFonts w:ascii="Times New Roman" w:hAnsi="Times New Roman" w:cs="Times New Roman"/>
          <w:bCs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są aktualne w zakresie podstaw wykluczenia z postępowania określonych w:</w:t>
      </w:r>
    </w:p>
    <w:p w14:paraId="2AAE62AF" w14:textId="77F3FDA6" w:rsidR="00B43552" w:rsidRPr="00976A40" w:rsidRDefault="00B43552" w:rsidP="00976A40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8 ust. 1 pkt 3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="006A07C0">
        <w:rPr>
          <w:rFonts w:ascii="Times New Roman" w:hAnsi="Times New Roman" w:cs="Times New Roman"/>
          <w:bCs/>
        </w:rPr>
        <w:t>-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Pr="00976A40">
        <w:rPr>
          <w:rFonts w:ascii="Times New Roman" w:hAnsi="Times New Roman" w:cs="Times New Roman"/>
          <w:bCs/>
        </w:rPr>
        <w:t xml:space="preserve">6 </w:t>
      </w:r>
      <w:r w:rsidR="00B448DB" w:rsidRPr="00976A40">
        <w:rPr>
          <w:rFonts w:ascii="Times New Roman" w:hAnsi="Times New Roman" w:cs="Times New Roman"/>
          <w:bCs/>
        </w:rPr>
        <w:t>u.p.z.p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7F0CA6E4" w14:textId="58C77C2F" w:rsidR="00B43552" w:rsidRPr="00976A40" w:rsidRDefault="00B43552" w:rsidP="00976A40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9 ust. 1 pkt 5</w:t>
      </w:r>
      <w:r w:rsidR="00A13D24">
        <w:rPr>
          <w:rFonts w:ascii="Times New Roman" w:hAnsi="Times New Roman" w:cs="Times New Roman"/>
          <w:bCs/>
        </w:rPr>
        <w:t xml:space="preserve"> oraz pkt</w:t>
      </w:r>
      <w:r w:rsidRPr="00976A40">
        <w:rPr>
          <w:rFonts w:ascii="Times New Roman" w:hAnsi="Times New Roman" w:cs="Times New Roman"/>
          <w:bCs/>
        </w:rPr>
        <w:t xml:space="preserve"> 7 i 8 </w:t>
      </w:r>
      <w:r w:rsidR="00B448DB" w:rsidRPr="00976A40">
        <w:rPr>
          <w:rFonts w:ascii="Times New Roman" w:hAnsi="Times New Roman" w:cs="Times New Roman"/>
          <w:bCs/>
        </w:rPr>
        <w:t>u.p.z.p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31D3C450" w14:textId="253789CC" w:rsidR="003F62E9" w:rsidRPr="00976A40" w:rsidRDefault="00315808" w:rsidP="00976A40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7 ust. 1 ustawy o szczególnych rozwiązaniach w zakresie przeciwdziałania wspieraniu agresji na Ukrainę oraz służących ochronie bezpieczeństwa narodowego (Dz.U</w:t>
      </w:r>
      <w:r w:rsidR="007C559E">
        <w:rPr>
          <w:rFonts w:ascii="Times New Roman" w:hAnsi="Times New Roman" w:cs="Times New Roman"/>
          <w:bCs/>
        </w:rPr>
        <w:t>.2025.514 t.j.</w:t>
      </w:r>
      <w:r w:rsidRPr="00976A40">
        <w:rPr>
          <w:rFonts w:ascii="Times New Roman" w:hAnsi="Times New Roman" w:cs="Times New Roman"/>
          <w:bCs/>
        </w:rPr>
        <w:t>)</w:t>
      </w:r>
      <w:r w:rsidR="005C2F96" w:rsidRPr="00976A40">
        <w:rPr>
          <w:rFonts w:ascii="Times New Roman" w:hAnsi="Times New Roman" w:cs="Times New Roman"/>
          <w:bCs/>
        </w:rPr>
        <w:t>,</w:t>
      </w:r>
    </w:p>
    <w:p w14:paraId="4264410A" w14:textId="3626C0A1" w:rsidR="005C2F96" w:rsidRPr="00976A40" w:rsidRDefault="00163558" w:rsidP="00976A40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2A0F">
        <w:rPr>
          <w:rFonts w:ascii="Times New Roman" w:hAnsi="Times New Roman" w:cs="Times New Roman"/>
          <w:bCs/>
        </w:rPr>
        <w:t xml:space="preserve">art. 5k </w:t>
      </w:r>
      <w:r>
        <w:rPr>
          <w:rFonts w:ascii="Times New Roman" w:hAnsi="Times New Roman" w:cs="Times New Roman"/>
          <w:bCs/>
        </w:rPr>
        <w:t xml:space="preserve">ust. 1 </w:t>
      </w:r>
      <w:r w:rsidRPr="00BC2A0F">
        <w:rPr>
          <w:rFonts w:ascii="Times New Roman" w:hAnsi="Times New Roman" w:cs="Times New Roman"/>
          <w:bCs/>
        </w:rPr>
        <w:t>rozporządzenia (UE) 2025/2033 w sprawie zmiany rozporządzenia (UE) nr 833/2014 dotyczącego środków ograniczających w związku z działaniami Rosji destabilizującymi sytuację na Ukrainie (Dz. Urz. UE nr L 2025.2033)</w:t>
      </w:r>
      <w:r w:rsidR="005C2F96" w:rsidRPr="00976A40">
        <w:rPr>
          <w:rFonts w:ascii="Times New Roman" w:hAnsi="Times New Roman" w:cs="Times New Roman"/>
          <w:bCs/>
        </w:rPr>
        <w:t>.</w:t>
      </w:r>
    </w:p>
    <w:p w14:paraId="022533B6" w14:textId="77777777" w:rsidR="003F62E9" w:rsidRPr="00976A40" w:rsidRDefault="003F62E9" w:rsidP="00976A40">
      <w:pPr>
        <w:pStyle w:val="Default"/>
        <w:jc w:val="both"/>
        <w:rPr>
          <w:bCs/>
          <w:sz w:val="22"/>
          <w:szCs w:val="22"/>
        </w:rPr>
      </w:pPr>
    </w:p>
    <w:p w14:paraId="236B786F" w14:textId="4CC64E6F" w:rsidR="00B43552" w:rsidRPr="00976A40" w:rsidRDefault="00B43552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201314D" w14:textId="77777777" w:rsidR="00976A40" w:rsidRPr="00976A40" w:rsidRDefault="00976A40" w:rsidP="00976A4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6DF8BB5B" w:rsidR="00B43552" w:rsidRPr="00976A40" w:rsidRDefault="00315808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976A40">
        <w:rPr>
          <w:rFonts w:ascii="Times New Roman" w:hAnsi="Times New Roman" w:cs="Times New Roman"/>
          <w:i/>
          <w:iCs/>
        </w:rPr>
        <w:t>JEDZ</w:t>
      </w:r>
      <w:r w:rsidR="003F62E9" w:rsidRPr="00976A40">
        <w:rPr>
          <w:rFonts w:ascii="Times New Roman" w:hAnsi="Times New Roman" w:cs="Times New Roman"/>
          <w:i/>
          <w:iCs/>
        </w:rPr>
        <w:t>/f</w:t>
      </w:r>
      <w:r w:rsidRPr="00976A40">
        <w:rPr>
          <w:rFonts w:ascii="Times New Roman" w:hAnsi="Times New Roman" w:cs="Times New Roman"/>
          <w:i/>
          <w:iCs/>
        </w:rPr>
        <w:t>ormularz ofertowy</w:t>
      </w:r>
      <w:r w:rsidRPr="00976A40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</w:t>
      </w:r>
      <w:r w:rsidR="00FA6163" w:rsidRPr="00BC2A0F">
        <w:rPr>
          <w:rFonts w:ascii="Times New Roman" w:hAnsi="Times New Roman" w:cs="Times New Roman"/>
        </w:rPr>
        <w:t>2025/2033</w:t>
      </w:r>
      <w:r w:rsidRPr="00976A40">
        <w:rPr>
          <w:rFonts w:ascii="Times New Roman" w:hAnsi="Times New Roman" w:cs="Times New Roman"/>
        </w:rPr>
        <w:t>.</w:t>
      </w:r>
    </w:p>
    <w:p w14:paraId="7BBFA9A5" w14:textId="77777777" w:rsidR="00B43552" w:rsidRPr="00976A40" w:rsidRDefault="00B43552" w:rsidP="00976A4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43552" w:rsidRPr="00976A40" w:rsidSect="00976A40">
      <w:head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136F0" w14:textId="77777777" w:rsidR="00EE5B3B" w:rsidRDefault="00EE5B3B" w:rsidP="0038231F">
      <w:pPr>
        <w:spacing w:after="0" w:line="240" w:lineRule="auto"/>
      </w:pPr>
      <w:r>
        <w:separator/>
      </w:r>
    </w:p>
  </w:endnote>
  <w:endnote w:type="continuationSeparator" w:id="0">
    <w:p w14:paraId="01BAF0D9" w14:textId="77777777" w:rsidR="00EE5B3B" w:rsidRDefault="00EE5B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D9C2F" w14:textId="77777777" w:rsidR="00EE5B3B" w:rsidRDefault="00EE5B3B" w:rsidP="0038231F">
      <w:pPr>
        <w:spacing w:after="0" w:line="240" w:lineRule="auto"/>
      </w:pPr>
      <w:r>
        <w:separator/>
      </w:r>
    </w:p>
  </w:footnote>
  <w:footnote w:type="continuationSeparator" w:id="0">
    <w:p w14:paraId="4D04EA16" w14:textId="77777777" w:rsidR="00EE5B3B" w:rsidRDefault="00EE5B3B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BF4880" w:rsidRDefault="005C2F96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bookmarkStart w:id="0" w:name="_Hlk127522525"/>
      <w:r w:rsidRPr="00BF4880">
        <w:rPr>
          <w:rFonts w:ascii="Times New Roman" w:hAnsi="Times New Roman" w:cs="Times New Roman"/>
          <w:i/>
          <w:iCs/>
        </w:rPr>
        <w:t>niepotrzebne skreślić</w:t>
      </w:r>
    </w:p>
    <w:bookmarkEnd w:id="0"/>
  </w:footnote>
  <w:footnote w:id="2">
    <w:p w14:paraId="76E982A2" w14:textId="6D422E3C" w:rsidR="007C7274" w:rsidRPr="00BF4880" w:rsidRDefault="007C7274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DB5E" w14:textId="6D606E3B" w:rsidR="00625374" w:rsidRPr="00625374" w:rsidRDefault="00625374" w:rsidP="00625374">
    <w:pPr>
      <w:pStyle w:val="Nagwek"/>
      <w:jc w:val="center"/>
      <w:rPr>
        <w:noProof/>
      </w:rPr>
    </w:pPr>
    <w:r w:rsidRPr="00917E43">
      <w:rPr>
        <w:noProof/>
      </w:rPr>
      <w:drawing>
        <wp:inline distT="0" distB="0" distL="0" distR="0" wp14:anchorId="1A7A7D90" wp14:editId="682FB223">
          <wp:extent cx="5524500" cy="552450"/>
          <wp:effectExtent l="0" t="0" r="0" b="0"/>
          <wp:docPr id="69901004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87592" w14:textId="3C4340A9" w:rsidR="00C63F29" w:rsidRPr="00976A40" w:rsidRDefault="00896310" w:rsidP="00976A4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728D9"/>
    <w:multiLevelType w:val="hybridMultilevel"/>
    <w:tmpl w:val="88EEB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ED1C1D"/>
    <w:multiLevelType w:val="hybridMultilevel"/>
    <w:tmpl w:val="BD5AAC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AD7"/>
    <w:multiLevelType w:val="hybridMultilevel"/>
    <w:tmpl w:val="F852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8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10"/>
  </w:num>
  <w:num w:numId="5" w16cid:durableId="1343585695">
    <w:abstractNumId w:val="9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3"/>
  </w:num>
  <w:num w:numId="10" w16cid:durableId="1889956001">
    <w:abstractNumId w:val="4"/>
  </w:num>
  <w:num w:numId="11" w16cid:durableId="1901137450">
    <w:abstractNumId w:val="12"/>
  </w:num>
  <w:num w:numId="12" w16cid:durableId="1823228987">
    <w:abstractNumId w:val="7"/>
  </w:num>
  <w:num w:numId="13" w16cid:durableId="594677856">
    <w:abstractNumId w:val="11"/>
  </w:num>
  <w:num w:numId="14" w16cid:durableId="124667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A5160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47D60"/>
    <w:rsid w:val="00157AFC"/>
    <w:rsid w:val="00163558"/>
    <w:rsid w:val="001670F2"/>
    <w:rsid w:val="00171C37"/>
    <w:rsid w:val="00172439"/>
    <w:rsid w:val="00172D15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4A75"/>
    <w:rsid w:val="00255142"/>
    <w:rsid w:val="00267089"/>
    <w:rsid w:val="0027560C"/>
    <w:rsid w:val="00287BCD"/>
    <w:rsid w:val="002919AA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383D"/>
    <w:rsid w:val="00304292"/>
    <w:rsid w:val="00307A36"/>
    <w:rsid w:val="00307C1C"/>
    <w:rsid w:val="00313911"/>
    <w:rsid w:val="00315808"/>
    <w:rsid w:val="003178CE"/>
    <w:rsid w:val="003245B9"/>
    <w:rsid w:val="003245CC"/>
    <w:rsid w:val="00333E7D"/>
    <w:rsid w:val="003416FE"/>
    <w:rsid w:val="0034230E"/>
    <w:rsid w:val="00343975"/>
    <w:rsid w:val="00347B32"/>
    <w:rsid w:val="003636E7"/>
    <w:rsid w:val="003761EA"/>
    <w:rsid w:val="0038231F"/>
    <w:rsid w:val="0038385E"/>
    <w:rsid w:val="00391087"/>
    <w:rsid w:val="00392BAE"/>
    <w:rsid w:val="00392EC7"/>
    <w:rsid w:val="003A64BE"/>
    <w:rsid w:val="003B15E4"/>
    <w:rsid w:val="003B214C"/>
    <w:rsid w:val="003B295A"/>
    <w:rsid w:val="003B56C6"/>
    <w:rsid w:val="003B690E"/>
    <w:rsid w:val="003C17B9"/>
    <w:rsid w:val="003C1F14"/>
    <w:rsid w:val="003C3B64"/>
    <w:rsid w:val="003C4E34"/>
    <w:rsid w:val="003C58F8"/>
    <w:rsid w:val="003D1427"/>
    <w:rsid w:val="003D272A"/>
    <w:rsid w:val="003D4D8C"/>
    <w:rsid w:val="003D7458"/>
    <w:rsid w:val="003E1710"/>
    <w:rsid w:val="003E5C0F"/>
    <w:rsid w:val="003F024C"/>
    <w:rsid w:val="003F101C"/>
    <w:rsid w:val="003F10BC"/>
    <w:rsid w:val="003F1554"/>
    <w:rsid w:val="003F305A"/>
    <w:rsid w:val="003F62E9"/>
    <w:rsid w:val="004027DC"/>
    <w:rsid w:val="00423869"/>
    <w:rsid w:val="00434CC2"/>
    <w:rsid w:val="00436806"/>
    <w:rsid w:val="00462880"/>
    <w:rsid w:val="00466838"/>
    <w:rsid w:val="00471437"/>
    <w:rsid w:val="00473892"/>
    <w:rsid w:val="004761C6"/>
    <w:rsid w:val="004823E0"/>
    <w:rsid w:val="00484F88"/>
    <w:rsid w:val="00485EA6"/>
    <w:rsid w:val="0049003C"/>
    <w:rsid w:val="00492E55"/>
    <w:rsid w:val="004A2596"/>
    <w:rsid w:val="004A7655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519C9"/>
    <w:rsid w:val="00554EBB"/>
    <w:rsid w:val="00554F17"/>
    <w:rsid w:val="005641F0"/>
    <w:rsid w:val="0058698E"/>
    <w:rsid w:val="00593DF0"/>
    <w:rsid w:val="005A73FB"/>
    <w:rsid w:val="005C1915"/>
    <w:rsid w:val="005C2F96"/>
    <w:rsid w:val="005D06B2"/>
    <w:rsid w:val="005D620F"/>
    <w:rsid w:val="005E176A"/>
    <w:rsid w:val="005E37BD"/>
    <w:rsid w:val="00620E58"/>
    <w:rsid w:val="006236AB"/>
    <w:rsid w:val="00625374"/>
    <w:rsid w:val="00631D8A"/>
    <w:rsid w:val="00644060"/>
    <w:rsid w:val="006440B0"/>
    <w:rsid w:val="0064500B"/>
    <w:rsid w:val="006545DE"/>
    <w:rsid w:val="00666ED5"/>
    <w:rsid w:val="00677C66"/>
    <w:rsid w:val="00687919"/>
    <w:rsid w:val="00692DF3"/>
    <w:rsid w:val="006A07C0"/>
    <w:rsid w:val="006A52B6"/>
    <w:rsid w:val="006D6EC3"/>
    <w:rsid w:val="006E16A6"/>
    <w:rsid w:val="006F3D32"/>
    <w:rsid w:val="007023ED"/>
    <w:rsid w:val="007054D4"/>
    <w:rsid w:val="007118F0"/>
    <w:rsid w:val="00737B8E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559E"/>
    <w:rsid w:val="007C6779"/>
    <w:rsid w:val="007C7274"/>
    <w:rsid w:val="007D21D0"/>
    <w:rsid w:val="007E25BD"/>
    <w:rsid w:val="007E2F69"/>
    <w:rsid w:val="007E769C"/>
    <w:rsid w:val="00804F07"/>
    <w:rsid w:val="00813DC1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0162"/>
    <w:rsid w:val="008A5BE7"/>
    <w:rsid w:val="008B7421"/>
    <w:rsid w:val="008C6DF8"/>
    <w:rsid w:val="008D0487"/>
    <w:rsid w:val="008D169B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36E6"/>
    <w:rsid w:val="009741B9"/>
    <w:rsid w:val="009749E8"/>
    <w:rsid w:val="00975C1C"/>
    <w:rsid w:val="00975C49"/>
    <w:rsid w:val="00976A40"/>
    <w:rsid w:val="009A397D"/>
    <w:rsid w:val="009A5350"/>
    <w:rsid w:val="009B7983"/>
    <w:rsid w:val="009C0C6C"/>
    <w:rsid w:val="009C3E2A"/>
    <w:rsid w:val="009C6DDE"/>
    <w:rsid w:val="009D1E3B"/>
    <w:rsid w:val="009D314C"/>
    <w:rsid w:val="009D5446"/>
    <w:rsid w:val="009E32C1"/>
    <w:rsid w:val="00A00AAE"/>
    <w:rsid w:val="00A03BBF"/>
    <w:rsid w:val="00A055F7"/>
    <w:rsid w:val="00A058AD"/>
    <w:rsid w:val="00A0658E"/>
    <w:rsid w:val="00A06759"/>
    <w:rsid w:val="00A13D24"/>
    <w:rsid w:val="00A1401D"/>
    <w:rsid w:val="00A1471A"/>
    <w:rsid w:val="00A15DF6"/>
    <w:rsid w:val="00A1685D"/>
    <w:rsid w:val="00A3431A"/>
    <w:rsid w:val="00A347DE"/>
    <w:rsid w:val="00A36E95"/>
    <w:rsid w:val="00A423F1"/>
    <w:rsid w:val="00A44D41"/>
    <w:rsid w:val="00A524FC"/>
    <w:rsid w:val="00A56074"/>
    <w:rsid w:val="00A56607"/>
    <w:rsid w:val="00A62798"/>
    <w:rsid w:val="00A700AF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0EB6"/>
    <w:rsid w:val="00B3234E"/>
    <w:rsid w:val="00B35FDB"/>
    <w:rsid w:val="00B37134"/>
    <w:rsid w:val="00B37B8B"/>
    <w:rsid w:val="00B40FC8"/>
    <w:rsid w:val="00B43552"/>
    <w:rsid w:val="00B448DB"/>
    <w:rsid w:val="00B543B8"/>
    <w:rsid w:val="00B83B03"/>
    <w:rsid w:val="00B862F8"/>
    <w:rsid w:val="00B9086F"/>
    <w:rsid w:val="00BC5343"/>
    <w:rsid w:val="00BD06C3"/>
    <w:rsid w:val="00BD1067"/>
    <w:rsid w:val="00BF1F3F"/>
    <w:rsid w:val="00BF4880"/>
    <w:rsid w:val="00BF7464"/>
    <w:rsid w:val="00C00C2E"/>
    <w:rsid w:val="00C011D9"/>
    <w:rsid w:val="00C22129"/>
    <w:rsid w:val="00C22538"/>
    <w:rsid w:val="00C263BA"/>
    <w:rsid w:val="00C404DF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85C18"/>
    <w:rsid w:val="00C964D1"/>
    <w:rsid w:val="00CA4B31"/>
    <w:rsid w:val="00CA5F28"/>
    <w:rsid w:val="00CC6896"/>
    <w:rsid w:val="00CD7E39"/>
    <w:rsid w:val="00CE6400"/>
    <w:rsid w:val="00CF4A74"/>
    <w:rsid w:val="00D05AA0"/>
    <w:rsid w:val="00D13F6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93F48"/>
    <w:rsid w:val="00EA0021"/>
    <w:rsid w:val="00EA74CD"/>
    <w:rsid w:val="00EB1D0D"/>
    <w:rsid w:val="00EB3286"/>
    <w:rsid w:val="00EB3B03"/>
    <w:rsid w:val="00EB57C2"/>
    <w:rsid w:val="00ED32A5"/>
    <w:rsid w:val="00EE4535"/>
    <w:rsid w:val="00EE5B3B"/>
    <w:rsid w:val="00EE7725"/>
    <w:rsid w:val="00EF741B"/>
    <w:rsid w:val="00EF74CA"/>
    <w:rsid w:val="00EF7F91"/>
    <w:rsid w:val="00F014B6"/>
    <w:rsid w:val="00F053EC"/>
    <w:rsid w:val="00F142B0"/>
    <w:rsid w:val="00F2074D"/>
    <w:rsid w:val="00F31C79"/>
    <w:rsid w:val="00F33AC3"/>
    <w:rsid w:val="00F347D3"/>
    <w:rsid w:val="00F365F2"/>
    <w:rsid w:val="00F37C29"/>
    <w:rsid w:val="00F54680"/>
    <w:rsid w:val="00F634E2"/>
    <w:rsid w:val="00F8282B"/>
    <w:rsid w:val="00FA5410"/>
    <w:rsid w:val="00FA6163"/>
    <w:rsid w:val="00FB0A8D"/>
    <w:rsid w:val="00FB2D09"/>
    <w:rsid w:val="00FB7965"/>
    <w:rsid w:val="00FC0667"/>
    <w:rsid w:val="00FC1244"/>
    <w:rsid w:val="00FC25BD"/>
    <w:rsid w:val="00FD59E8"/>
    <w:rsid w:val="00FE7798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2</cp:revision>
  <cp:lastPrinted>2021-10-14T09:39:00Z</cp:lastPrinted>
  <dcterms:created xsi:type="dcterms:W3CDTF">2022-05-11T10:04:00Z</dcterms:created>
  <dcterms:modified xsi:type="dcterms:W3CDTF">2026-01-07T07:34:00Z</dcterms:modified>
</cp:coreProperties>
</file>